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86" w:rsidRPr="006A4E5D" w:rsidRDefault="00B74ACA" w:rsidP="003953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Современные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методические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материалы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развивающих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A4E5D">
        <w:rPr>
          <w:rFonts w:ascii="Times New Roman" w:hAnsi="Times New Roman" w:cs="Times New Roman"/>
          <w:b/>
          <w:sz w:val="28"/>
          <w:szCs w:val="28"/>
        </w:rPr>
        <w:t>игровых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практик</w:t>
      </w:r>
      <w:proofErr w:type="spellEnd"/>
      <w:proofErr w:type="gram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 с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детьми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возраста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в МБДОУ </w:t>
      </w:r>
      <w:r w:rsidR="006A4E5D" w:rsidRPr="006A4E5D">
        <w:rPr>
          <w:rFonts w:ascii="Times New Roman" w:hAnsi="Times New Roman" w:cs="Times New Roman"/>
          <w:b/>
          <w:sz w:val="28"/>
          <w:szCs w:val="28"/>
        </w:rPr>
        <w:t xml:space="preserve">ДС с. </w:t>
      </w:r>
      <w:proofErr w:type="spellStart"/>
      <w:r w:rsidR="006A4E5D" w:rsidRPr="006A4E5D">
        <w:rPr>
          <w:rFonts w:ascii="Times New Roman" w:hAnsi="Times New Roman" w:cs="Times New Roman"/>
          <w:b/>
          <w:sz w:val="28"/>
          <w:szCs w:val="28"/>
        </w:rPr>
        <w:t>Кижеватово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b/>
          <w:sz w:val="28"/>
          <w:szCs w:val="28"/>
        </w:rPr>
        <w:t>педагогами</w:t>
      </w:r>
      <w:proofErr w:type="spellEnd"/>
      <w:r w:rsidRPr="006A4E5D">
        <w:rPr>
          <w:rFonts w:ascii="Times New Roman" w:hAnsi="Times New Roman" w:cs="Times New Roman"/>
          <w:b/>
          <w:sz w:val="28"/>
          <w:szCs w:val="28"/>
        </w:rPr>
        <w:t>.</w:t>
      </w:r>
    </w:p>
    <w:p w:rsidR="006A4E5D" w:rsidRDefault="006A4E5D" w:rsidP="003953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1086" w:rsidRPr="006A4E5D" w:rsidRDefault="006A4E5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м мире всестороннее развитие детей невозможно без использования современных образовательных технологий. </w:t>
      </w:r>
      <w:r w:rsidR="00B74ACA" w:rsidRPr="006A4E5D">
        <w:rPr>
          <w:rFonts w:ascii="Times New Roman" w:hAnsi="Times New Roman" w:cs="Times New Roman"/>
          <w:sz w:val="28"/>
          <w:szCs w:val="28"/>
        </w:rPr>
        <w:t xml:space="preserve">Учитывая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ведущей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деятельностью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дошкольног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возраста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мы</w:t>
      </w:r>
      <w:proofErr w:type="spellEnd"/>
      <w:proofErr w:type="gramStart"/>
      <w:r w:rsidR="00B74ACA" w:rsidRPr="006A4E5D">
        <w:rPr>
          <w:rFonts w:ascii="Times New Roman" w:hAnsi="Times New Roman" w:cs="Times New Roman"/>
          <w:sz w:val="28"/>
          <w:szCs w:val="28"/>
        </w:rPr>
        <w:t>  в</w:t>
      </w:r>
      <w:proofErr w:type="gram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используем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 основные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овременны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игровы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. 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Благодаря использованию развивающих игр, процесс образования дошкольника проходит в доступной и привлекательной форме, создаются у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вития интеллектуально</w:t>
      </w:r>
      <w:r w:rsidRPr="006A4E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творческого потенциала ребенка.</w:t>
      </w:r>
    </w:p>
    <w:p w:rsidR="00311086" w:rsidRPr="006A4E5D" w:rsidRDefault="00B74ACA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Целевы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ориентаци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игровых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>:</w:t>
      </w:r>
      <w:r w:rsidRPr="006A4E5D">
        <w:rPr>
          <w:rFonts w:ascii="Times New Roman" w:hAnsi="Times New Roman" w:cs="Times New Roman"/>
          <w:sz w:val="28"/>
          <w:szCs w:val="28"/>
        </w:rPr>
        <w:br/>
        <w:t xml:space="preserve">        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Дидактическ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: расширение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кругозора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определённых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умений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навыков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трудовых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навыков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>.</w:t>
      </w:r>
      <w:r w:rsidRPr="006A4E5D">
        <w:rPr>
          <w:rFonts w:ascii="Times New Roman" w:hAnsi="Times New Roman" w:cs="Times New Roman"/>
          <w:sz w:val="28"/>
          <w:szCs w:val="28"/>
        </w:rPr>
        <w:br/>
        <w:t xml:space="preserve">        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Воспитывающ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самостоятельност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вол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сотрудничества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коллективизма</w:t>
      </w:r>
      <w:proofErr w:type="gramStart"/>
      <w:r w:rsidRPr="006A4E5D">
        <w:rPr>
          <w:rFonts w:ascii="Times New Roman" w:hAnsi="Times New Roman" w:cs="Times New Roman"/>
          <w:sz w:val="28"/>
          <w:szCs w:val="28"/>
        </w:rPr>
        <w:t>,коммуникативности</w:t>
      </w:r>
      <w:proofErr w:type="spellEnd"/>
      <w:proofErr w:type="gramEnd"/>
      <w:r w:rsidRPr="006A4E5D">
        <w:rPr>
          <w:rFonts w:ascii="Times New Roman" w:hAnsi="Times New Roman" w:cs="Times New Roman"/>
          <w:sz w:val="28"/>
          <w:szCs w:val="28"/>
        </w:rPr>
        <w:t>.</w:t>
      </w:r>
      <w:r w:rsidRPr="006A4E5D">
        <w:rPr>
          <w:rFonts w:ascii="Times New Roman" w:hAnsi="Times New Roman" w:cs="Times New Roman"/>
          <w:sz w:val="28"/>
          <w:szCs w:val="28"/>
        </w:rPr>
        <w:br/>
        <w:t xml:space="preserve">        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Развивающ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внимания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умения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сравнивать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сопоставлять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находить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аналоги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воображения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фантази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творческих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способностей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мотиваци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учебной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>.</w:t>
      </w:r>
      <w:r w:rsidRPr="006A4E5D">
        <w:rPr>
          <w:rFonts w:ascii="Times New Roman" w:hAnsi="Times New Roman" w:cs="Times New Roman"/>
          <w:sz w:val="28"/>
          <w:szCs w:val="28"/>
        </w:rPr>
        <w:br/>
        <w:t xml:space="preserve">         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Социализирующ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приобщен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нормам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ценностям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общества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адаптация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условиям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>. </w:t>
      </w:r>
    </w:p>
    <w:p w:rsidR="00311086" w:rsidRPr="006A4E5D" w:rsidRDefault="006A4E5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Значение игровой технологии</w:t>
      </w:r>
      <w:r w:rsidR="00B74ACA" w:rsidRPr="006A4E5D">
        <w:rPr>
          <w:rFonts w:ascii="Times New Roman" w:hAnsi="Times New Roman" w:cs="Times New Roman"/>
          <w:sz w:val="28"/>
          <w:szCs w:val="28"/>
        </w:rPr>
        <w:t> 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не в том, что она является развлечением и отдыхом, а в том, что при правильном руководстве становится: способом обучения; деятельностью для реализации творчества; методом терапии; первым шагом социализации ребёнка в обществе.</w:t>
      </w:r>
    </w:p>
    <w:p w:rsidR="002C3A45" w:rsidRPr="006A4E5D" w:rsidRDefault="002C3A45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1086" w:rsidRPr="003F742B" w:rsidRDefault="00B74ACA" w:rsidP="0039537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742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F742B">
        <w:rPr>
          <w:rFonts w:ascii="Times New Roman" w:hAnsi="Times New Roman" w:cs="Times New Roman"/>
          <w:b/>
          <w:sz w:val="28"/>
          <w:szCs w:val="28"/>
        </w:rPr>
        <w:t>Пескотерапия</w:t>
      </w:r>
      <w:proofErr w:type="spellEnd"/>
      <w:r w:rsidRPr="003F742B">
        <w:rPr>
          <w:rFonts w:ascii="Times New Roman" w:hAnsi="Times New Roman" w:cs="Times New Roman"/>
          <w:b/>
          <w:sz w:val="28"/>
          <w:szCs w:val="28"/>
        </w:rPr>
        <w:t>»</w:t>
      </w:r>
    </w:p>
    <w:p w:rsidR="002C3A45" w:rsidRPr="003F742B" w:rsidRDefault="003F742B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2103145" cy="1392195"/>
            <wp:effectExtent l="0" t="0" r="0" b="0"/>
            <wp:docPr id="5" name="Рисунок 5" descr="https://milalink.ru/uploads/posts/2018-12/1544644983_pesochnaja-terapij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lalink.ru/uploads/posts/2018-12/1544644983_pesochnaja-terapij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56" cy="13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noProof/>
          <w:lang w:val="ru-RU" w:eastAsia="ru-RU"/>
        </w:rPr>
        <w:drawing>
          <wp:inline distT="0" distB="0" distL="0" distR="0">
            <wp:extent cx="2087517" cy="1392194"/>
            <wp:effectExtent l="0" t="0" r="0" b="0"/>
            <wp:docPr id="8" name="Рисунок 8" descr="https://annakulik.ru/wp-content/uploads/2014/11/IMG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nakulik.ru/wp-content/uploads/2014/11/IMG_3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23" cy="139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86" w:rsidRDefault="006A4E5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Игры с песком</w:t>
      </w:r>
      <w:r w:rsidR="00B74ACA" w:rsidRPr="006A4E5D">
        <w:rPr>
          <w:rFonts w:ascii="Times New Roman" w:hAnsi="Times New Roman" w:cs="Times New Roman"/>
          <w:sz w:val="28"/>
          <w:szCs w:val="28"/>
        </w:rPr>
        <w:t>  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развивают восприятие, мышление, памя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, вним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, реч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,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самоконтроля и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, твор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, вооб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и фантаз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; формируют у ребенка представления об окружающем мире; </w:t>
      </w:r>
      <w:r w:rsidR="00B74ACA" w:rsidRPr="006A4E5D">
        <w:rPr>
          <w:rFonts w:ascii="Times New Roman" w:hAnsi="Times New Roman" w:cs="Times New Roman"/>
          <w:sz w:val="28"/>
          <w:szCs w:val="28"/>
        </w:rPr>
        <w:t> 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развивают мелкую моторику, глазомер; успокаивают и расслабляют, снимая напряжение.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дошкольника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труден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ребенок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быстр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утомляетс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толкнувшись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ложной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задачей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lastRenderedPageBreak/>
        <w:t>как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убедились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практик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песок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дольш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работоспособность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ведь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песк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даж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трудны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решаютс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легч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уется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чувство успешности и уверенности в себе</w:t>
      </w:r>
      <w:r w:rsidR="00B74ACA" w:rsidRPr="006A4E5D">
        <w:rPr>
          <w:rFonts w:ascii="Times New Roman" w:hAnsi="Times New Roman" w:cs="Times New Roman"/>
          <w:sz w:val="28"/>
          <w:szCs w:val="28"/>
        </w:rPr>
        <w:t> 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(вот как я могу)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озна</w:t>
      </w:r>
      <w:r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внешний и внутренний мир.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Ребёнок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хозяином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ящик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с 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песком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и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пережива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чувств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тановитс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внутренн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ильне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потому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изменять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картинки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южеты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отношени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настроени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песочнице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создается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акцент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тактильную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чувствительность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развивается</w:t>
      </w:r>
      <w:proofErr w:type="spellEnd"/>
      <w:proofErr w:type="gram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мануальный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интеллект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74ACA" w:rsidRPr="006A4E5D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B74ACA" w:rsidRPr="006A4E5D">
        <w:rPr>
          <w:rFonts w:ascii="Times New Roman" w:hAnsi="Times New Roman" w:cs="Times New Roman"/>
          <w:sz w:val="28"/>
          <w:szCs w:val="28"/>
        </w:rPr>
        <w:t xml:space="preserve">. 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Песок обладает замечательным свойством «заземлять» негативную психическую энергию, 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образовательной работы происходит и гармонизация психоэмоционального состояния ребенк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B74ACA" w:rsidRPr="006A4E5D">
        <w:rPr>
          <w:rFonts w:ascii="Times New Roman" w:hAnsi="Times New Roman" w:cs="Times New Roman"/>
          <w:sz w:val="28"/>
          <w:szCs w:val="28"/>
          <w:lang w:val="ru-RU"/>
        </w:rPr>
        <w:t>Использование песочницы даёт комплексный образовательно-терапевтический эффект.</w:t>
      </w:r>
    </w:p>
    <w:p w:rsidR="006A4E5D" w:rsidRDefault="006A4E5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6FD" w:rsidRPr="00395377" w:rsidRDefault="002116FD" w:rsidP="0039537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доровьесберегающие </w:t>
      </w:r>
      <w:r w:rsidRPr="00395377">
        <w:rPr>
          <w:rFonts w:ascii="Times New Roman" w:hAnsi="Times New Roman" w:cs="Times New Roman"/>
          <w:b/>
          <w:sz w:val="28"/>
          <w:szCs w:val="28"/>
        </w:rPr>
        <w:t> </w:t>
      </w:r>
      <w:r w:rsidRPr="00395377">
        <w:rPr>
          <w:rFonts w:ascii="Times New Roman" w:hAnsi="Times New Roman" w:cs="Times New Roman"/>
          <w:b/>
          <w:sz w:val="28"/>
          <w:szCs w:val="28"/>
          <w:lang w:val="ru-RU"/>
        </w:rPr>
        <w:t>технологии</w:t>
      </w:r>
    </w:p>
    <w:p w:rsidR="002116FD" w:rsidRPr="006A4E5D" w:rsidRDefault="006A4E5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>Здоровьесберегающие технологии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 ДОУ.</w:t>
      </w:r>
    </w:p>
    <w:p w:rsidR="002116FD" w:rsidRPr="006A4E5D" w:rsidRDefault="006A4E5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>Использование таких технологий имеет двустороннюю направленность:</w:t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5D">
        <w:rPr>
          <w:rFonts w:ascii="Times New Roman" w:hAnsi="Times New Roman" w:cs="Times New Roman"/>
          <w:sz w:val="28"/>
          <w:szCs w:val="28"/>
        </w:rPr>
        <w:t xml:space="preserve">- формирование у дошкольников основ валеологической культуры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>. научить их самостоятельно заботиться о своем здоровье;</w:t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5D">
        <w:rPr>
          <w:rFonts w:ascii="Times New Roman" w:hAnsi="Times New Roman" w:cs="Times New Roman"/>
          <w:sz w:val="28"/>
          <w:szCs w:val="28"/>
        </w:rPr>
        <w:t xml:space="preserve">- организация образовательного процесса в детском саду без негативного влияния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здоровье детей.</w:t>
      </w:r>
    </w:p>
    <w:p w:rsidR="002116FD" w:rsidRPr="006A4E5D" w:rsidRDefault="006A4E5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комплексного подхода к охране и улучшению здоровья воспитанников в </w:t>
      </w:r>
      <w:proofErr w:type="gramStart"/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>нашем</w:t>
      </w:r>
      <w:proofErr w:type="gramEnd"/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ДОУ используются различные виды современных </w:t>
      </w:r>
      <w:proofErr w:type="spellStart"/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>здоровьесберегающих</w:t>
      </w:r>
      <w:proofErr w:type="spellEnd"/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:</w:t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E5D">
        <w:rPr>
          <w:rFonts w:ascii="Times New Roman" w:hAnsi="Times New Roman" w:cs="Times New Roman"/>
          <w:sz w:val="28"/>
          <w:szCs w:val="28"/>
          <w:lang w:val="ru-RU"/>
        </w:rPr>
        <w:t>- медико-профилактические (проведение медосмотров, контроль состояния здоровья детей, противоэпидемиологическая работа, профилактика многих заболеваний, санитарно-гигиеническая работа, контроль качества организации питания и т.д.);</w:t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- физкультурно-оздоровительные (проведение подвижных игр, спортивные мероприятия, </w:t>
      </w:r>
      <w:proofErr w:type="spellStart"/>
      <w:r w:rsidRPr="006A4E5D">
        <w:rPr>
          <w:rFonts w:ascii="Times New Roman" w:hAnsi="Times New Roman" w:cs="Times New Roman"/>
          <w:sz w:val="28"/>
          <w:szCs w:val="28"/>
          <w:lang w:val="ru-RU"/>
        </w:rPr>
        <w:t>валеологические</w:t>
      </w:r>
      <w:proofErr w:type="spellEnd"/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занятия, процедуры закаливания, организация прогулок и т.д.)</w:t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A4E5D">
        <w:rPr>
          <w:rFonts w:ascii="Times New Roman" w:hAnsi="Times New Roman" w:cs="Times New Roman"/>
          <w:sz w:val="28"/>
          <w:szCs w:val="28"/>
          <w:lang w:val="ru-RU"/>
        </w:rPr>
        <w:t>валеологическое</w:t>
      </w:r>
      <w:proofErr w:type="spellEnd"/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родителей (мотивация родителей к ведению здорового образа жизни, обучение родителей способам взаимодействия с детьми по формированию у них </w:t>
      </w:r>
      <w:proofErr w:type="spellStart"/>
      <w:r w:rsidRPr="006A4E5D">
        <w:rPr>
          <w:rFonts w:ascii="Times New Roman" w:hAnsi="Times New Roman" w:cs="Times New Roman"/>
          <w:sz w:val="28"/>
          <w:szCs w:val="28"/>
          <w:lang w:val="ru-RU"/>
        </w:rPr>
        <w:t>валеологической</w:t>
      </w:r>
      <w:proofErr w:type="spellEnd"/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культуры);</w:t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A4E5D">
        <w:rPr>
          <w:rFonts w:ascii="Times New Roman" w:hAnsi="Times New Roman" w:cs="Times New Roman"/>
          <w:sz w:val="28"/>
          <w:szCs w:val="28"/>
          <w:lang w:val="ru-RU"/>
        </w:rPr>
        <w:t>валеологическое</w:t>
      </w:r>
      <w:proofErr w:type="spellEnd"/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 педагогов (ознакомление воспитателей с инновационными </w:t>
      </w:r>
      <w:proofErr w:type="spellStart"/>
      <w:r w:rsidRPr="006A4E5D">
        <w:rPr>
          <w:rFonts w:ascii="Times New Roman" w:hAnsi="Times New Roman" w:cs="Times New Roman"/>
          <w:sz w:val="28"/>
          <w:szCs w:val="28"/>
          <w:lang w:val="ru-RU"/>
        </w:rPr>
        <w:t>здоровьесберегающими</w:t>
      </w:r>
      <w:proofErr w:type="spellEnd"/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ями и способами их </w:t>
      </w:r>
      <w:r w:rsidRPr="006A4E5D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дрения, мотивация к здоровому образу жизни, расширение знаний о возрастных и психологических особенностях дошкольников);</w:t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A4E5D">
        <w:rPr>
          <w:rFonts w:ascii="Times New Roman" w:hAnsi="Times New Roman" w:cs="Times New Roman"/>
          <w:sz w:val="28"/>
          <w:szCs w:val="28"/>
          <w:lang w:val="ru-RU"/>
        </w:rPr>
        <w:t>здоровьесберегающее</w:t>
      </w:r>
      <w:proofErr w:type="spellEnd"/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детей (формирование </w:t>
      </w:r>
      <w:proofErr w:type="spellStart"/>
      <w:r w:rsidRPr="006A4E5D">
        <w:rPr>
          <w:rFonts w:ascii="Times New Roman" w:hAnsi="Times New Roman" w:cs="Times New Roman"/>
          <w:sz w:val="28"/>
          <w:szCs w:val="28"/>
          <w:lang w:val="ru-RU"/>
        </w:rPr>
        <w:t>валеологических</w:t>
      </w:r>
      <w:proofErr w:type="spellEnd"/>
      <w:r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знаний и навыков).</w:t>
      </w:r>
    </w:p>
    <w:p w:rsidR="002116FD" w:rsidRPr="006A4E5D" w:rsidRDefault="006A4E5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Только реализуя все указанные виды </w:t>
      </w:r>
      <w:proofErr w:type="spellStart"/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>здоровьесберегающих</w:t>
      </w:r>
      <w:proofErr w:type="spellEnd"/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16FD" w:rsidRPr="006A4E5D">
        <w:rPr>
          <w:rFonts w:ascii="Times New Roman" w:hAnsi="Times New Roman" w:cs="Times New Roman"/>
          <w:sz w:val="28"/>
          <w:szCs w:val="28"/>
          <w:lang w:val="ru-RU"/>
        </w:rPr>
        <w:t xml:space="preserve"> можно достигнуть тесного взаимодействия основных факторов, влияющих на здоровье дошкольников.</w:t>
      </w:r>
    </w:p>
    <w:p w:rsidR="002C3A45" w:rsidRPr="006A4E5D" w:rsidRDefault="00324D1E" w:rsidP="00324D1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6167BA" wp14:editId="79D551D0">
            <wp:extent cx="4415481" cy="1762898"/>
            <wp:effectExtent l="0" t="0" r="0" b="0"/>
            <wp:docPr id="11" name="Рисунок 11" descr="C:\Users\user\Downloads\IMG_20230221_09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230221_093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7" t="38506" r="7738"/>
                    <a:stretch/>
                  </pic:blipFill>
                  <pic:spPr bwMode="auto">
                    <a:xfrm>
                      <a:off x="0" y="0"/>
                      <a:ext cx="4417550" cy="17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33EE21" wp14:editId="75432D5E">
            <wp:extent cx="3492843" cy="2298356"/>
            <wp:effectExtent l="0" t="0" r="0" b="0"/>
            <wp:docPr id="10" name="Рисунок 10" descr="C:\Users\user\Downloads\IMG_20230221_10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30221_102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t="19828" r="37567"/>
                    <a:stretch/>
                  </pic:blipFill>
                  <pic:spPr bwMode="auto">
                    <a:xfrm>
                      <a:off x="0" y="0"/>
                      <a:ext cx="3494480" cy="22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Pr="00395377" w:rsidRDefault="002116FD" w:rsidP="0039537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377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-коммуникационные технологии (ИКТ)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Информационно-коммуникационные технологии в дошкольном образовании – это комплекс учебно-методических</w:t>
      </w:r>
      <w:r w:rsidR="002116FD" w:rsidRPr="006A4E5D">
        <w:rPr>
          <w:rFonts w:ascii="Times New Roman" w:hAnsi="Times New Roman" w:cs="Times New Roman"/>
          <w:sz w:val="28"/>
          <w:szCs w:val="28"/>
        </w:rPr>
        <w:t> 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, технических и</w:t>
      </w:r>
      <w:r w:rsidR="002116FD" w:rsidRPr="006A4E5D">
        <w:rPr>
          <w:rFonts w:ascii="Times New Roman" w:hAnsi="Times New Roman" w:cs="Times New Roman"/>
          <w:sz w:val="28"/>
          <w:szCs w:val="28"/>
        </w:rPr>
        <w:t>  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льных средств вычислительной техники в учебном процессе, формы и методы их</w:t>
      </w:r>
      <w:r w:rsidR="002116FD" w:rsidRPr="006A4E5D">
        <w:rPr>
          <w:rFonts w:ascii="Times New Roman" w:hAnsi="Times New Roman" w:cs="Times New Roman"/>
          <w:sz w:val="28"/>
          <w:szCs w:val="28"/>
        </w:rPr>
        <w:t> 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для совершенствования деятельности специалистов учреждения (администрации, воспитателей, логопедов и других специалистов), а также для образования, развития и воспитания детей.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Через активное внедрение в </w:t>
      </w:r>
      <w:proofErr w:type="spellStart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-образовательный процесс информационных технологий в нашем саду повышается  качество образования.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Каждый педагог нашего детского сада занимается:</w:t>
      </w:r>
    </w:p>
    <w:p w:rsidR="002116FD" w:rsidRPr="00395377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E5D">
        <w:rPr>
          <w:rFonts w:ascii="Times New Roman" w:hAnsi="Times New Roman" w:cs="Times New Roman"/>
          <w:sz w:val="28"/>
          <w:szCs w:val="28"/>
        </w:rPr>
        <w:t> 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>одбором иллюстративного материала к занятиям и для оформления стендов, группы;</w:t>
      </w:r>
    </w:p>
    <w:p w:rsid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одбором дополнительного познавательного материала к</w:t>
      </w:r>
      <w:r w:rsidR="002116FD" w:rsidRPr="006A4E5D">
        <w:rPr>
          <w:rFonts w:ascii="Times New Roman" w:hAnsi="Times New Roman" w:cs="Times New Roman"/>
          <w:sz w:val="28"/>
          <w:szCs w:val="28"/>
        </w:rPr>
        <w:t> 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занятиям;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- о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бмен опытом, знакомство с периодикой, наработками и идеями других педагогов России и других стран;</w:t>
      </w:r>
    </w:p>
    <w:p w:rsid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о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формлением групповой документации, отчё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с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озданием презентаций</w:t>
      </w:r>
      <w:r w:rsidR="002116FD" w:rsidRPr="006A4E5D">
        <w:rPr>
          <w:rFonts w:ascii="Times New Roman" w:hAnsi="Times New Roman" w:cs="Times New Roman"/>
          <w:sz w:val="28"/>
          <w:szCs w:val="28"/>
        </w:rPr>
        <w:t> 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для повышения эффективности образовательных занятий с деть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родительских собраний или консультаций специалистов</w:t>
      </w:r>
      <w:r w:rsidR="002116FD" w:rsidRPr="006A4E5D">
        <w:rPr>
          <w:rFonts w:ascii="Times New Roman" w:hAnsi="Times New Roman" w:cs="Times New Roman"/>
          <w:sz w:val="28"/>
          <w:szCs w:val="28"/>
        </w:rPr>
        <w:t> 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для родителей;</w:t>
      </w:r>
    </w:p>
    <w:p w:rsidR="00395377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E5D">
        <w:rPr>
          <w:rFonts w:ascii="Times New Roman" w:hAnsi="Times New Roman" w:cs="Times New Roman"/>
          <w:sz w:val="28"/>
          <w:szCs w:val="28"/>
        </w:rPr>
        <w:t>  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>Педагоги и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спользуют 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>смартфоны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и соответствующие программы для создания незамысловатых фильмов для детей и родителей.</w:t>
      </w:r>
      <w:r w:rsidRPr="006A4E5D">
        <w:rPr>
          <w:rFonts w:ascii="Times New Roman" w:hAnsi="Times New Roman" w:cs="Times New Roman"/>
          <w:sz w:val="28"/>
          <w:szCs w:val="28"/>
        </w:rPr>
        <w:t> 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16FD" w:rsidRPr="00395377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77">
        <w:rPr>
          <w:rFonts w:ascii="Times New Roman" w:hAnsi="Times New Roman" w:cs="Times New Roman"/>
          <w:sz w:val="28"/>
          <w:szCs w:val="28"/>
          <w:lang w:val="ru-RU"/>
        </w:rPr>
        <w:t>Оформл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 xml:space="preserve">яют 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буклет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ные 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>материал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A4E5D">
        <w:rPr>
          <w:rFonts w:ascii="Times New Roman" w:hAnsi="Times New Roman" w:cs="Times New Roman"/>
          <w:sz w:val="28"/>
          <w:szCs w:val="28"/>
        </w:rPr>
        <w:t> 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по различным направлениям деятельности;</w:t>
      </w:r>
    </w:p>
    <w:p w:rsidR="002116FD" w:rsidRPr="00395377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E5D">
        <w:rPr>
          <w:rFonts w:ascii="Times New Roman" w:hAnsi="Times New Roman" w:cs="Times New Roman"/>
          <w:sz w:val="28"/>
          <w:szCs w:val="28"/>
        </w:rPr>
        <w:t> 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 xml:space="preserve">   Активно используется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почт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, ведется сайт ДОУ, социальные страницы детского сада, созданы родительские  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 xml:space="preserve">и педагогическая 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группы в </w:t>
      </w:r>
      <w:proofErr w:type="spellStart"/>
      <w:r w:rsidRPr="00395377">
        <w:rPr>
          <w:rFonts w:ascii="Times New Roman" w:hAnsi="Times New Roman" w:cs="Times New Roman"/>
          <w:sz w:val="28"/>
          <w:szCs w:val="28"/>
          <w:lang w:val="ru-RU"/>
        </w:rPr>
        <w:t>мессенджерах</w:t>
      </w:r>
      <w:proofErr w:type="spellEnd"/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C3A45" w:rsidRPr="00395377" w:rsidRDefault="002C3A45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C3A45" w:rsidRPr="00395377" w:rsidSect="006A4E5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2116FD" w:rsidRPr="00395377" w:rsidRDefault="00324D1E" w:rsidP="00324D1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21F1A1" wp14:editId="2A3F8CF3">
            <wp:extent cx="2051222" cy="2772080"/>
            <wp:effectExtent l="0" t="0" r="0" b="0"/>
            <wp:docPr id="12" name="Рисунок 12" descr="C:\Users\user\Downloads\IMG_20221207_07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20221207_074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9" b="14612"/>
                    <a:stretch/>
                  </pic:blipFill>
                  <pic:spPr bwMode="auto">
                    <a:xfrm>
                      <a:off x="0" y="0"/>
                      <a:ext cx="2050978" cy="27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45" w:rsidRPr="006A4E5D" w:rsidRDefault="00324D1E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C3A45" w:rsidRPr="006A4E5D" w:rsidSect="00324D1E">
          <w:type w:val="continuous"/>
          <w:pgSz w:w="11906" w:h="16838"/>
          <w:pgMar w:top="640" w:right="906" w:bottom="0" w:left="1200" w:header="720" w:footer="720" w:gutter="0"/>
          <w:cols w:num="2" w:space="274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9398F70" wp14:editId="4040A4AA">
            <wp:extent cx="2361580" cy="2759675"/>
            <wp:effectExtent l="0" t="0" r="0" b="0"/>
            <wp:docPr id="13" name="Рисунок 13" descr="C:\Users\user\Downloads\IMG_20200925_14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00925_145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7"/>
                    <a:stretch/>
                  </pic:blipFill>
                  <pic:spPr bwMode="auto">
                    <a:xfrm>
                      <a:off x="0" y="0"/>
                      <a:ext cx="2362578" cy="27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A45" w:rsidRPr="006A4E5D" w:rsidRDefault="002C3A45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6FD" w:rsidRPr="00395377" w:rsidRDefault="002116FD" w:rsidP="0039537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5377">
        <w:rPr>
          <w:rFonts w:ascii="Times New Roman" w:hAnsi="Times New Roman" w:cs="Times New Roman"/>
          <w:b/>
          <w:sz w:val="28"/>
          <w:szCs w:val="28"/>
        </w:rPr>
        <w:t>Игровая</w:t>
      </w:r>
      <w:proofErr w:type="spellEnd"/>
      <w:r w:rsidRPr="003953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5377">
        <w:rPr>
          <w:rFonts w:ascii="Times New Roman" w:hAnsi="Times New Roman" w:cs="Times New Roman"/>
          <w:b/>
          <w:sz w:val="28"/>
          <w:szCs w:val="28"/>
        </w:rPr>
        <w:t>технология</w:t>
      </w:r>
      <w:proofErr w:type="spellEnd"/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Игра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В практике нашей работы игровая деятельность выполняет такие функции: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социокультурную</w:t>
      </w:r>
      <w:proofErr w:type="gramEnd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: синтез усвоения богатства культуры, потенций воспитания и формирование ребенка как личности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коммуникативную</w:t>
      </w:r>
      <w:proofErr w:type="gramEnd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: моделирование разных жизненных ситуаций, поиск выхода из конфликтов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- самореализации: сфера реализации себя как личности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- межнациональной коммуникации: усвоение единых для всех людей социально-культурных ценностей;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диагностическую</w:t>
      </w:r>
      <w:proofErr w:type="gramEnd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: выявление отклонений от нормативного поведения, самопознание в процессе игры;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игротерапевтическую</w:t>
      </w:r>
      <w:proofErr w:type="spellEnd"/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: преодоление различных трудностей, возникающих в других видах жизнедеятельности;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- функцию коррекции: внесение позитивных изменений в структуру личностных показателей;</w:t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E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6A4E5D">
        <w:rPr>
          <w:rFonts w:ascii="Times New Roman" w:hAnsi="Times New Roman" w:cs="Times New Roman"/>
          <w:sz w:val="28"/>
          <w:szCs w:val="28"/>
        </w:rPr>
        <w:t>развлекательную</w:t>
      </w:r>
      <w:proofErr w:type="spellEnd"/>
      <w:proofErr w:type="gramEnd"/>
      <w:r w:rsidRPr="006A4E5D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определенного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комфорта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благоприятной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атмосферы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>.</w:t>
      </w:r>
    </w:p>
    <w:p w:rsidR="002116FD" w:rsidRPr="00395377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у игр присущи </w:t>
      </w:r>
      <w:r w:rsidR="00395377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>черты: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наличие прямых или косвенных правил, отражающих содержание игры, логическую и временную последовательность ее развития;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эмоциональная приподнятость деятельности, соперничество, состязательность, конкуренция, аттракция и т.п.</w:t>
      </w:r>
    </w:p>
    <w:p w:rsidR="002116FD" w:rsidRPr="006A4E5D" w:rsidRDefault="002116FD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A4E5D">
        <w:rPr>
          <w:rFonts w:ascii="Times New Roman" w:hAnsi="Times New Roman" w:cs="Times New Roman"/>
          <w:sz w:val="28"/>
          <w:szCs w:val="28"/>
        </w:rPr>
        <w:t xml:space="preserve">Мотивация игровой деятельности обеспечивается ее добровольностью,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возможностями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E5D">
        <w:rPr>
          <w:rFonts w:ascii="Times New Roman" w:hAnsi="Times New Roman" w:cs="Times New Roman"/>
          <w:sz w:val="28"/>
          <w:szCs w:val="28"/>
        </w:rPr>
        <w:t>выбора</w:t>
      </w:r>
      <w:proofErr w:type="spellEnd"/>
      <w:r w:rsidRPr="006A4E5D">
        <w:rPr>
          <w:rFonts w:ascii="Times New Roman" w:hAnsi="Times New Roman" w:cs="Times New Roman"/>
          <w:sz w:val="28"/>
          <w:szCs w:val="28"/>
        </w:rPr>
        <w:t xml:space="preserve"> и элементами соревновательности, удовлетворения потребности в самоутверждении, самореализации.</w:t>
      </w:r>
    </w:p>
    <w:p w:rsidR="002116FD" w:rsidRPr="006A4E5D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Значение игры</w:t>
      </w:r>
      <w:r w:rsidR="002116FD" w:rsidRPr="006A4E5D">
        <w:rPr>
          <w:rFonts w:ascii="Times New Roman" w:hAnsi="Times New Roman" w:cs="Times New Roman"/>
          <w:sz w:val="28"/>
          <w:szCs w:val="28"/>
        </w:rPr>
        <w:t> 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невозможно исчерпать и оценить развлекательно-креативными возможностями. </w:t>
      </w:r>
      <w:r w:rsidR="002116FD" w:rsidRPr="006A4E5D">
        <w:rPr>
          <w:rFonts w:ascii="Times New Roman" w:hAnsi="Times New Roman" w:cs="Times New Roman"/>
          <w:sz w:val="28"/>
          <w:szCs w:val="28"/>
        </w:rPr>
        <w:t>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й и проявлений в труде.</w:t>
      </w:r>
    </w:p>
    <w:p w:rsidR="002116FD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2C3A45" w:rsidRPr="00395377" w:rsidRDefault="00395377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16FD" w:rsidRPr="00395377">
        <w:rPr>
          <w:rFonts w:ascii="Times New Roman" w:hAnsi="Times New Roman" w:cs="Times New Roman"/>
          <w:sz w:val="28"/>
          <w:szCs w:val="28"/>
          <w:lang w:val="ru-RU"/>
        </w:rPr>
        <w:t xml:space="preserve">Каждый педагог творец технологии, даже если имеет дело с заимствованиями. </w:t>
      </w:r>
      <w:r w:rsidRPr="00395377">
        <w:rPr>
          <w:rFonts w:ascii="Times New Roman" w:hAnsi="Times New Roman" w:cs="Times New Roman"/>
          <w:sz w:val="28"/>
          <w:szCs w:val="28"/>
          <w:lang w:val="ru-RU"/>
        </w:rPr>
        <w:t>Человек не может по-</w:t>
      </w:r>
      <w:r w:rsidR="002C3A45" w:rsidRPr="00395377">
        <w:rPr>
          <w:rFonts w:ascii="Times New Roman" w:hAnsi="Times New Roman" w:cs="Times New Roman"/>
          <w:sz w:val="28"/>
          <w:szCs w:val="28"/>
          <w:lang w:val="ru-RU"/>
        </w:rPr>
        <w:t>настоящему усовершенствоваться, если не помогает усовершенствоваться другим. (Чарльз Диккенс)</w:t>
      </w:r>
    </w:p>
    <w:p w:rsidR="002C3A45" w:rsidRPr="00395377" w:rsidRDefault="002C3A45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16FD" w:rsidRPr="00324D1E" w:rsidRDefault="007E6010" w:rsidP="007E60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53B68EE3" wp14:editId="1D94841E">
            <wp:extent cx="3097427" cy="2589605"/>
            <wp:effectExtent l="0" t="0" r="0" b="0"/>
            <wp:docPr id="15" name="Рисунок 15" descr="C:\Users\user\Downloads\BZabAL2yH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BZabAL2yHB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/>
                    <a:stretch/>
                  </pic:blipFill>
                  <pic:spPr bwMode="auto">
                    <a:xfrm>
                      <a:off x="0" y="0"/>
                      <a:ext cx="3101271" cy="25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D1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7CBB0B" wp14:editId="21208BE9">
            <wp:extent cx="2092411" cy="2589096"/>
            <wp:effectExtent l="0" t="0" r="0" b="0"/>
            <wp:docPr id="9" name="Рисунок 9" descr="C:\Users\user\Downloads\IMG_20231025_10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31025_100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8" b="17299"/>
                    <a:stretch/>
                  </pic:blipFill>
                  <pic:spPr bwMode="auto">
                    <a:xfrm>
                      <a:off x="0" y="0"/>
                      <a:ext cx="2092796" cy="25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3FCF" w:rsidRPr="006A4E5D" w:rsidRDefault="00063FCF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086" w:rsidRPr="006A4E5D" w:rsidRDefault="00311086" w:rsidP="00395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086" w:rsidRPr="006A4E5D" w:rsidSect="002C3A45">
      <w:type w:val="continuous"/>
      <w:pgSz w:w="11906" w:h="16838"/>
      <w:pgMar w:top="640" w:right="906" w:bottom="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DC94EB"/>
    <w:multiLevelType w:val="singleLevel"/>
    <w:tmpl w:val="91DC94E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D1FC6C1"/>
    <w:multiLevelType w:val="singleLevel"/>
    <w:tmpl w:val="FD1FC6C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492788"/>
    <w:multiLevelType w:val="multilevel"/>
    <w:tmpl w:val="879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E24C0"/>
    <w:multiLevelType w:val="multilevel"/>
    <w:tmpl w:val="3A6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140CA2"/>
    <w:rsid w:val="00063FCF"/>
    <w:rsid w:val="001120DD"/>
    <w:rsid w:val="002116FD"/>
    <w:rsid w:val="002C3A45"/>
    <w:rsid w:val="00311086"/>
    <w:rsid w:val="00324D1E"/>
    <w:rsid w:val="00395377"/>
    <w:rsid w:val="003F742B"/>
    <w:rsid w:val="005B6A1D"/>
    <w:rsid w:val="006A4E5D"/>
    <w:rsid w:val="00703865"/>
    <w:rsid w:val="007E6010"/>
    <w:rsid w:val="007F6DF8"/>
    <w:rsid w:val="00B74ACA"/>
    <w:rsid w:val="0914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8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1086"/>
    <w:rPr>
      <w:i/>
      <w:iCs/>
    </w:rPr>
  </w:style>
  <w:style w:type="character" w:styleId="a4">
    <w:name w:val="Strong"/>
    <w:basedOn w:val="a0"/>
    <w:qFormat/>
    <w:rsid w:val="00311086"/>
    <w:rPr>
      <w:b/>
      <w:bCs/>
    </w:rPr>
  </w:style>
  <w:style w:type="paragraph" w:styleId="a5">
    <w:name w:val="Normal (Web)"/>
    <w:rsid w:val="00311086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B74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ACA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211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8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11086"/>
    <w:rPr>
      <w:i/>
      <w:iCs/>
    </w:rPr>
  </w:style>
  <w:style w:type="character" w:styleId="a4">
    <w:name w:val="Strong"/>
    <w:basedOn w:val="a0"/>
    <w:qFormat/>
    <w:rsid w:val="00311086"/>
    <w:rPr>
      <w:b/>
      <w:bCs/>
    </w:rPr>
  </w:style>
  <w:style w:type="paragraph" w:styleId="a5">
    <w:name w:val="Normal (Web)"/>
    <w:rsid w:val="00311086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B74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4ACA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211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AB6F-D5E1-4974-A604-ECDA875A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ад</dc:creator>
  <cp:lastModifiedBy>user</cp:lastModifiedBy>
  <cp:revision>2</cp:revision>
  <dcterms:created xsi:type="dcterms:W3CDTF">2024-03-27T13:08:00Z</dcterms:created>
  <dcterms:modified xsi:type="dcterms:W3CDTF">2024-03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6C80C0FCB5843A88DFF78D92DE67260_11</vt:lpwstr>
  </property>
</Properties>
</file>